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LDK6VVYAfAXhTKn1A/mpn9uJhR0PL2wkxwNbWDvO6zyHGdCJEGlC9Kv2GlDwj5BhQ+pTPtAB708Kh3w/EkBWAQ==" w:salt="743OZFZzlBkyWBnkfQbeTg=="/>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5D0C95"/>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1D509-6684-194D-B97C-140495B4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EEAA-B7C0-A247-9A9E-E24F7FA1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6</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SK)</vt:lpstr>
    </vt:vector>
  </TitlesOfParts>
  <Company>MV S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Používateľ balíka Microsoft Office</cp:lastModifiedBy>
  <cp:revision>12</cp:revision>
  <cp:lastPrinted>2017-02-02T07:53:00Z</cp:lastPrinted>
  <dcterms:created xsi:type="dcterms:W3CDTF">2017-02-14T12:40:00Z</dcterms:created>
  <dcterms:modified xsi:type="dcterms:W3CDTF">2018-07-16T07:27:00Z</dcterms:modified>
</cp:coreProperties>
</file>